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E87DC4">
        <w:fldChar w:fldCharType="begin"/>
      </w:r>
      <w:r w:rsidR="00E87DC4">
        <w:instrText xml:space="preserve"> HYPERLINK "http://www.equator-network.org/%20" \t "_blank" </w:instrText>
      </w:r>
      <w:r w:rsidR="00E87DC4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EQUATOR Network</w:t>
      </w:r>
      <w:r w:rsidR="00E87DC4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E87DC4">
        <w:fldChar w:fldCharType="begin"/>
      </w:r>
      <w:r w:rsidR="00E87DC4">
        <w:instrText xml:space="preserve"> HYPERLINK "https://biosharing.org/" \t "_blank" </w:instrText>
      </w:r>
      <w:r w:rsidR="00E87DC4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E87DC4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E87DC4">
        <w:fldChar w:fldCharType="begin"/>
      </w:r>
      <w:r w:rsidR="00E87DC4">
        <w:instrText xml:space="preserve"> HYPERLINK "http://www.plosbiology.org/article/info:doi/10.1371/journal.pbio.1000412" \t "_blank" </w:instrText>
      </w:r>
      <w:r w:rsidR="00E87DC4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E87DC4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F8D35A" w:rsidR="00877644" w:rsidRPr="00125190" w:rsidRDefault="00FB0AF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power analysis was used. Sample sizes were based on those used in the literat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5D12518" w14:textId="333BA833" w:rsidR="00FB0AF7" w:rsidRPr="00125190" w:rsidRDefault="00FB0AF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exclusion criteria for cells are described at the start of the “Data Analysis” section of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E371CA" w:rsidR="0015519A" w:rsidRPr="00505C51" w:rsidRDefault="0058431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the “Data Analysis” section of the Methods. N values are given in the figure legends and alongside the results of each statistical test reported in the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1B5056" w:rsidR="00BC3CCE" w:rsidRPr="00505C51" w:rsidRDefault="005843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decided prior to starting each individual experiment</w:t>
      </w:r>
      <w:r w:rsidR="00653C64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3087D4BA" w:rsidR="00BC3CCE" w:rsidRPr="00505C51" w:rsidRDefault="00E87D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 were provided for all main figures and Figure8-figuresupplement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E87DC4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314"/>
    <w:rsid w:val="005B0A15"/>
    <w:rsid w:val="00605A12"/>
    <w:rsid w:val="00634AC7"/>
    <w:rsid w:val="00653C64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87DC4"/>
    <w:rsid w:val="00ED346E"/>
    <w:rsid w:val="00EF7423"/>
    <w:rsid w:val="00F27DEC"/>
    <w:rsid w:val="00F3344F"/>
    <w:rsid w:val="00F60CF4"/>
    <w:rsid w:val="00FB0AF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EE158-83D2-9C4F-A136-3285C6DE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0</Words>
  <Characters>4241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rome Epsztein</cp:lastModifiedBy>
  <cp:revision>4</cp:revision>
  <dcterms:created xsi:type="dcterms:W3CDTF">2019-07-19T11:39:00Z</dcterms:created>
  <dcterms:modified xsi:type="dcterms:W3CDTF">2019-11-05T15:18:00Z</dcterms:modified>
</cp:coreProperties>
</file>